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51" w:rsidRPr="003153C2" w:rsidRDefault="00A42351" w:rsidP="00D2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>Actividad N°6 DANZA NACIONAL</w:t>
      </w:r>
    </w:p>
    <w:p w:rsidR="006E0F98" w:rsidRPr="003153C2" w:rsidRDefault="006E0F98" w:rsidP="00D2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>Educación Física y Salud</w:t>
      </w:r>
    </w:p>
    <w:p w:rsidR="006E0F98" w:rsidRDefault="006E0F98" w:rsidP="00D21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5057"/>
          <w:sz w:val="27"/>
          <w:szCs w:val="27"/>
          <w:highlight w:val="white"/>
        </w:rPr>
      </w:pP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>Primer</w:t>
      </w:r>
      <w:r w:rsidR="005900F1" w:rsidRPr="003153C2">
        <w:rPr>
          <w:rFonts w:ascii="Times New Roman" w:eastAsia="Times New Roman" w:hAnsi="Times New Roman" w:cs="Times New Roman"/>
          <w:b/>
          <w:sz w:val="28"/>
          <w:szCs w:val="28"/>
        </w:rPr>
        <w:t>os</w:t>
      </w: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 xml:space="preserve"> Año</w:t>
      </w:r>
      <w:r w:rsidR="005900F1" w:rsidRPr="003153C2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 xml:space="preserve"> Medio</w:t>
      </w:r>
      <w:r w:rsidR="005900F1" w:rsidRPr="003153C2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</w:rPr>
        <w:br/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5"/>
        <w:gridCol w:w="1276"/>
        <w:gridCol w:w="1843"/>
      </w:tblGrid>
      <w:tr w:rsidR="006E0F98" w:rsidTr="00D215E8">
        <w:trPr>
          <w:trHeight w:val="513"/>
        </w:trPr>
        <w:tc>
          <w:tcPr>
            <w:tcW w:w="9214" w:type="dxa"/>
            <w:gridSpan w:val="3"/>
          </w:tcPr>
          <w:p w:rsidR="006E0F98" w:rsidRPr="00D215E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5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bjetivo:</w:t>
            </w:r>
          </w:p>
          <w:p w:rsidR="00AA3B0C" w:rsidRPr="00D215E8" w:rsidRDefault="00AA3B0C" w:rsidP="00AA3B0C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OA1 Habilidades Motrices.</w:t>
            </w:r>
          </w:p>
          <w:p w:rsidR="00AA3B0C" w:rsidRPr="00D215E8" w:rsidRDefault="00AA3B0C" w:rsidP="00AA3B0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Conocer que es el folclore.</w:t>
            </w:r>
          </w:p>
          <w:p w:rsidR="006E0F98" w:rsidRPr="00D215E8" w:rsidRDefault="00AA3B0C" w:rsidP="00AA3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Aprender y representa</w:t>
            </w:r>
            <w:r w:rsidR="009A4421" w:rsidRPr="00D215E8">
              <w:rPr>
                <w:rFonts w:ascii="Times New Roman" w:hAnsi="Times New Roman" w:cs="Times New Roman"/>
                <w:sz w:val="24"/>
                <w:szCs w:val="24"/>
              </w:rPr>
              <w:t>r la estructura de nuestro baile</w:t>
            </w: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 xml:space="preserve"> nacional.</w:t>
            </w:r>
            <w:r w:rsidR="0043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(cueca)</w:t>
            </w:r>
          </w:p>
        </w:tc>
      </w:tr>
      <w:tr w:rsidR="006E0F98" w:rsidTr="00D215E8">
        <w:trPr>
          <w:trHeight w:val="160"/>
        </w:trPr>
        <w:tc>
          <w:tcPr>
            <w:tcW w:w="6095" w:type="dxa"/>
          </w:tcPr>
          <w:p w:rsidR="006E0F98" w:rsidRPr="006E0F9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 Estudiante:</w:t>
            </w:r>
          </w:p>
        </w:tc>
        <w:tc>
          <w:tcPr>
            <w:tcW w:w="1276" w:type="dxa"/>
          </w:tcPr>
          <w:p w:rsidR="006E0F98" w:rsidRPr="00D215E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843" w:type="dxa"/>
          </w:tcPr>
          <w:p w:rsidR="006E0F98" w:rsidRPr="00D215E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</w:p>
        </w:tc>
      </w:tr>
    </w:tbl>
    <w:p w:rsidR="006E0F98" w:rsidRDefault="006E0F98" w:rsidP="006E0F9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Instrucciones:</w:t>
      </w:r>
    </w:p>
    <w:p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9D528D">
        <w:rPr>
          <w:rFonts w:ascii="Times New Roman" w:eastAsia="Times New Roman" w:hAnsi="Times New Roman" w:cs="Times New Roman"/>
          <w:sz w:val="24"/>
          <w:szCs w:val="24"/>
        </w:rPr>
        <w:t>Lee, recuerda y responde las preguntas, para luego practicar</w:t>
      </w:r>
      <w:r w:rsidR="00AD05E7">
        <w:rPr>
          <w:rFonts w:ascii="Times New Roman" w:eastAsia="Times New Roman" w:hAnsi="Times New Roman" w:cs="Times New Roman"/>
          <w:sz w:val="24"/>
          <w:szCs w:val="24"/>
        </w:rPr>
        <w:t xml:space="preserve"> la cueca</w:t>
      </w:r>
      <w:r w:rsidR="009D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echa de entrega guía desar</w:t>
      </w:r>
      <w:r w:rsidR="003153C2">
        <w:rPr>
          <w:rFonts w:ascii="Times New Roman" w:eastAsia="Times New Roman" w:hAnsi="Times New Roman" w:cs="Times New Roman"/>
          <w:sz w:val="24"/>
          <w:szCs w:val="24"/>
        </w:rPr>
        <w:t xml:space="preserve">rollada: tienes disponible 15 días para </w:t>
      </w:r>
      <w:r w:rsidR="009D528D">
        <w:rPr>
          <w:rFonts w:ascii="Times New Roman" w:eastAsia="Times New Roman" w:hAnsi="Times New Roman" w:cs="Times New Roman"/>
          <w:sz w:val="24"/>
          <w:szCs w:val="24"/>
        </w:rPr>
        <w:t>enviar guía y video.</w:t>
      </w:r>
    </w:p>
    <w:p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Dudas o consultas a docente de la asignatura de Educación Fís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go del curso:</w:t>
      </w:r>
    </w:p>
    <w:p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oberto Mellado:  1°medios A y C     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mellado@isett.cl</w:t>
        </w:r>
      </w:hyperlink>
      <w:r w:rsidR="00AD05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+569 89151921</w:t>
      </w:r>
    </w:p>
    <w:p w:rsidR="006E0F98" w:rsidRDefault="005900F1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ván Morales:        </w:t>
      </w:r>
      <w:r w:rsidR="006E0F98">
        <w:rPr>
          <w:rFonts w:ascii="Times New Roman" w:eastAsia="Times New Roman" w:hAnsi="Times New Roman" w:cs="Times New Roman"/>
          <w:sz w:val="24"/>
          <w:szCs w:val="24"/>
        </w:rPr>
        <w:t xml:space="preserve">1°medios D y E      </w:t>
      </w:r>
      <w:hyperlink r:id="rId9">
        <w:r w:rsidR="006E0F9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morales@isett.c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D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F98">
        <w:rPr>
          <w:rFonts w:ascii="Times New Roman" w:eastAsia="Times New Roman" w:hAnsi="Times New Roman" w:cs="Times New Roman"/>
          <w:sz w:val="24"/>
          <w:szCs w:val="24"/>
        </w:rPr>
        <w:t>+ 569 98170265</w:t>
      </w:r>
    </w:p>
    <w:p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00F1">
        <w:rPr>
          <w:rFonts w:ascii="Times New Roman" w:eastAsia="Times New Roman" w:hAnsi="Times New Roman" w:cs="Times New Roman"/>
          <w:sz w:val="24"/>
          <w:szCs w:val="24"/>
        </w:rPr>
        <w:t xml:space="preserve">       Leslie Jara: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°medios B y F       </w:t>
      </w: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rofesoraleslie2021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+569 88908374</w:t>
      </w:r>
    </w:p>
    <w:p w:rsidR="006E0F98" w:rsidRDefault="006E0F98" w:rsidP="006E0F98">
      <w:pPr>
        <w:spacing w:after="0"/>
      </w:pPr>
    </w:p>
    <w:p w:rsidR="00CE13DB" w:rsidRPr="00D215E8" w:rsidRDefault="00672F66" w:rsidP="00672F6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sz w:val="24"/>
          <w:szCs w:val="24"/>
        </w:rPr>
        <w:t xml:space="preserve">A continuación, veremos una imagen sobre la cual reflexionaremos durante 1 minuto, tratando de </w:t>
      </w:r>
      <w:r w:rsidR="004370DE">
        <w:rPr>
          <w:rFonts w:ascii="Times New Roman" w:hAnsi="Times New Roman" w:cs="Times New Roman"/>
          <w:sz w:val="24"/>
          <w:szCs w:val="24"/>
        </w:rPr>
        <w:t>interpretar lo que la imagen nos muestra.</w:t>
      </w:r>
    </w:p>
    <w:p w:rsidR="00672F66" w:rsidRPr="00D215E8" w:rsidRDefault="00D215E8" w:rsidP="00672F66">
      <w:pPr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33943DD" wp14:editId="46ED1847">
            <wp:simplePos x="0" y="0"/>
            <wp:positionH relativeFrom="column">
              <wp:posOffset>1247140</wp:posOffset>
            </wp:positionH>
            <wp:positionV relativeFrom="paragraph">
              <wp:posOffset>68580</wp:posOffset>
            </wp:positionV>
            <wp:extent cx="2943225" cy="1649730"/>
            <wp:effectExtent l="114300" t="114300" r="104775" b="140970"/>
            <wp:wrapTight wrapText="bothSides">
              <wp:wrapPolygon edited="0">
                <wp:start x="-839" y="-1497"/>
                <wp:lineTo x="-839" y="23196"/>
                <wp:lineTo x="22229" y="23196"/>
                <wp:lineTo x="22229" y="-1497"/>
                <wp:lineTo x="-839" y="-1497"/>
              </wp:wrapPolygon>
            </wp:wrapTight>
            <wp:docPr id="2" name="Imagen 1" descr="cu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F66" w:rsidRPr="00D215E8" w:rsidRDefault="00672F66" w:rsidP="00672F66">
      <w:pPr>
        <w:rPr>
          <w:rFonts w:ascii="Times New Roman" w:hAnsi="Times New Roman" w:cs="Times New Roman"/>
          <w:sz w:val="24"/>
          <w:szCs w:val="24"/>
        </w:rPr>
      </w:pPr>
    </w:p>
    <w:p w:rsidR="00672F66" w:rsidRPr="00D215E8" w:rsidRDefault="00672F66" w:rsidP="00672F66">
      <w:pPr>
        <w:rPr>
          <w:rFonts w:ascii="Times New Roman" w:hAnsi="Times New Roman" w:cs="Times New Roman"/>
          <w:sz w:val="24"/>
          <w:szCs w:val="24"/>
        </w:rPr>
      </w:pPr>
    </w:p>
    <w:p w:rsidR="00672F66" w:rsidRPr="00D215E8" w:rsidRDefault="00672F66" w:rsidP="00672F66">
      <w:pPr>
        <w:rPr>
          <w:rFonts w:ascii="Times New Roman" w:hAnsi="Times New Roman" w:cs="Times New Roman"/>
          <w:sz w:val="24"/>
          <w:szCs w:val="24"/>
        </w:rPr>
      </w:pPr>
    </w:p>
    <w:p w:rsidR="00672F66" w:rsidRPr="00D215E8" w:rsidRDefault="00672F66" w:rsidP="00672F66">
      <w:pPr>
        <w:rPr>
          <w:rFonts w:ascii="Times New Roman" w:hAnsi="Times New Roman" w:cs="Times New Roman"/>
          <w:sz w:val="24"/>
          <w:szCs w:val="24"/>
        </w:rPr>
      </w:pPr>
    </w:p>
    <w:p w:rsidR="00672F66" w:rsidRPr="00D215E8" w:rsidRDefault="00672F66" w:rsidP="00672F66">
      <w:pPr>
        <w:rPr>
          <w:rFonts w:ascii="Times New Roman" w:hAnsi="Times New Roman" w:cs="Times New Roman"/>
          <w:sz w:val="24"/>
          <w:szCs w:val="24"/>
        </w:rPr>
      </w:pPr>
    </w:p>
    <w:p w:rsidR="00D215E8" w:rsidRDefault="00D871D0" w:rsidP="00D87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D871D0" w:rsidRPr="00D215E8" w:rsidRDefault="00D871D0" w:rsidP="00D215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215E8">
        <w:rPr>
          <w:rFonts w:ascii="Times New Roman" w:hAnsi="Times New Roman" w:cs="Times New Roman"/>
          <w:b/>
          <w:sz w:val="24"/>
          <w:szCs w:val="24"/>
          <w:lang w:eastAsia="en-US"/>
        </w:rPr>
        <w:t>¿Observaste la imagen?</w:t>
      </w:r>
    </w:p>
    <w:p w:rsidR="00D871D0" w:rsidRPr="00D215E8" w:rsidRDefault="00D871D0" w:rsidP="00D215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215E8">
        <w:rPr>
          <w:rFonts w:ascii="Times New Roman" w:hAnsi="Times New Roman" w:cs="Times New Roman"/>
          <w:b/>
          <w:sz w:val="24"/>
          <w:szCs w:val="24"/>
          <w:lang w:eastAsia="en-US"/>
        </w:rPr>
        <w:t>¿Qué elementos crees que se necesitan para realizar este baile?</w:t>
      </w:r>
    </w:p>
    <w:p w:rsidR="00D871D0" w:rsidRPr="00D215E8" w:rsidRDefault="004370DE" w:rsidP="00D215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¿Qué beneficios aporta a nuestra salud</w:t>
      </w:r>
      <w:r w:rsidR="00D871D0" w:rsidRPr="00D215E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bailar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?</w:t>
      </w:r>
    </w:p>
    <w:p w:rsidR="00D871D0" w:rsidRDefault="00D871D0" w:rsidP="00D215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215E8">
        <w:rPr>
          <w:rFonts w:ascii="Times New Roman" w:hAnsi="Times New Roman" w:cs="Times New Roman"/>
          <w:b/>
          <w:sz w:val="24"/>
          <w:szCs w:val="24"/>
          <w:lang w:eastAsia="en-US"/>
        </w:rPr>
        <w:t>¿Qué crees que expresa la cueca?</w:t>
      </w:r>
    </w:p>
    <w:p w:rsidR="00D215E8" w:rsidRPr="00D215E8" w:rsidRDefault="00D215E8" w:rsidP="00D215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195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871D0" w:rsidRPr="00D215E8" w:rsidTr="00D871D0">
        <w:trPr>
          <w:trHeight w:val="3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D0" w:rsidRPr="00D215E8" w:rsidTr="00D871D0">
        <w:trPr>
          <w:trHeight w:val="3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D0" w:rsidRPr="00D215E8" w:rsidTr="00D871D0">
        <w:trPr>
          <w:trHeight w:val="3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D0" w:rsidRPr="00D215E8" w:rsidTr="00D871D0">
        <w:trPr>
          <w:trHeight w:val="3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D0" w:rsidRPr="00D215E8" w:rsidTr="00D871D0">
        <w:trPr>
          <w:trHeight w:val="3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D0" w:rsidRPr="00D215E8" w:rsidTr="00D871D0">
        <w:trPr>
          <w:trHeight w:val="3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D0" w:rsidRPr="00D215E8" w:rsidTr="00D871D0">
        <w:trPr>
          <w:trHeight w:val="316"/>
        </w:trPr>
        <w:tc>
          <w:tcPr>
            <w:tcW w:w="9498" w:type="dxa"/>
          </w:tcPr>
          <w:p w:rsidR="00D871D0" w:rsidRPr="00D215E8" w:rsidRDefault="00D871D0" w:rsidP="00D8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F66" w:rsidRPr="00D215E8" w:rsidRDefault="00672F66" w:rsidP="00672F6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r w:rsidR="00D871D0" w:rsidRP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</w:t>
      </w:r>
      <w:r w:rsid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¿QUE ES EL FOLCLOR?</w:t>
      </w:r>
    </w:p>
    <w:p w:rsidR="00672F66" w:rsidRPr="00D215E8" w:rsidRDefault="00672F66" w:rsidP="00672F6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E8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l folklore es el conjunto de tradiciones culturales que abraza un determinado pueblo y que de alguna manera forman su identidad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. Dichas tradiciones dan cuenta tanto del arte como de diversas </w:t>
      </w:r>
      <w:r w:rsidRPr="00D215E8">
        <w:rPr>
          <w:rFonts w:ascii="Times New Roman" w:hAnsi="Times New Roman" w:cs="Times New Roman"/>
          <w:sz w:val="24"/>
          <w:szCs w:val="24"/>
        </w:rPr>
        <w:t xml:space="preserve">costumbres 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de índole cotidiana que puedan tener un alto grado de arraigo. Es importante señalar que el </w:t>
      </w:r>
      <w:r w:rsidRPr="00D215E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lklore</w:t>
      </w:r>
      <w:r w:rsidRPr="00D215E8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se define por tener para dicho pueblo una importancia fundamental, es un medio por el cual existe una</w:t>
      </w:r>
      <w:r w:rsidRPr="00D215E8">
        <w:rPr>
          <w:rFonts w:ascii="Times New Roman" w:hAnsi="Times New Roman" w:cs="Times New Roman"/>
          <w:sz w:val="24"/>
          <w:szCs w:val="24"/>
        </w:rPr>
        <w:t xml:space="preserve"> integración 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social y una forma de </w:t>
      </w:r>
      <w:r w:rsidR="005900F1" w:rsidRPr="00D215E8">
        <w:rPr>
          <w:rFonts w:ascii="Times New Roman" w:hAnsi="Times New Roman" w:cs="Times New Roman"/>
          <w:sz w:val="24"/>
          <w:szCs w:val="24"/>
        </w:rPr>
        <w:t>comunicación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 mutua.</w:t>
      </w:r>
    </w:p>
    <w:p w:rsidR="00672F66" w:rsidRPr="00D215E8" w:rsidRDefault="00672F66" w:rsidP="00672F66">
      <w:pPr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D871D0" w:rsidRP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9A4421" w:rsidRP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A CUECA </w:t>
      </w:r>
    </w:p>
    <w:p w:rsidR="00672F66" w:rsidRPr="00D215E8" w:rsidRDefault="00672F66" w:rsidP="00672F6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i bien su origen no está claramente definido, considerándose que tiene influencias españolas, africanas y otras. La versión más difundida la relaciona con la zamacueca, danza que nació en el Perú como variante de una danza española, aunque con influencias criollas y africanas. El baile habría viajado a Chile, donde su nombre se acortó a cueca, y continuó evolucionando.</w:t>
      </w:r>
      <w:r w:rsidRPr="00D215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    La interpretación más usual de este baile de cortejo es zoomórfica: se intenta reproducir los movimientos de un gallo cortejando a una gallina. Él muestra una actitud más bien entusiasta e incluso agresiva, en cambio ella se presenta esquiva, defensiva y recatada, la cueca tradicional cuenta con 48 compases.</w:t>
      </w:r>
    </w:p>
    <w:p w:rsidR="00672F66" w:rsidRPr="00D215E8" w:rsidRDefault="005900F1" w:rsidP="009D787D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STRUCTURA DE LA CUECA</w:t>
      </w:r>
    </w:p>
    <w:p w:rsidR="00672F66" w:rsidRPr="00D215E8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Invitación: </w:t>
      </w:r>
      <w:r w:rsidR="005069A1" w:rsidRPr="00D215E8">
        <w:rPr>
          <w:rFonts w:ascii="Times New Roman" w:hAnsi="Times New Roman" w:cs="Times New Roman"/>
          <w:sz w:val="24"/>
          <w:szCs w:val="24"/>
        </w:rPr>
        <w:t xml:space="preserve">"El </w:t>
      </w:r>
      <w:r w:rsidRPr="00D215E8">
        <w:rPr>
          <w:rFonts w:ascii="Times New Roman" w:hAnsi="Times New Roman" w:cs="Times New Roman"/>
          <w:sz w:val="24"/>
          <w:szCs w:val="24"/>
        </w:rPr>
        <w:t>varón se dirige a la dama y la invita a bailar un pie de cueca".</w:t>
      </w:r>
      <w:r w:rsidRPr="00D215E8">
        <w:rPr>
          <w:rFonts w:ascii="Times New Roman" w:hAnsi="Times New Roman" w:cs="Times New Roman"/>
          <w:sz w:val="24"/>
          <w:szCs w:val="24"/>
        </w:rPr>
        <w:br/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Paseo: </w:t>
      </w:r>
      <w:r w:rsidRPr="00D215E8">
        <w:rPr>
          <w:rFonts w:ascii="Times New Roman" w:hAnsi="Times New Roman" w:cs="Times New Roman"/>
          <w:sz w:val="24"/>
          <w:szCs w:val="24"/>
        </w:rPr>
        <w:t>"Al ritmo de la música, la pareja da un breve paseo por la pista de baile"</w:t>
      </w:r>
      <w:r w:rsidRPr="00D215E8">
        <w:rPr>
          <w:rFonts w:ascii="Times New Roman" w:hAnsi="Times New Roman" w:cs="Times New Roman"/>
          <w:sz w:val="24"/>
          <w:szCs w:val="24"/>
        </w:rPr>
        <w:br/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Inicio de frente: </w:t>
      </w:r>
      <w:r w:rsidRPr="00D215E8">
        <w:rPr>
          <w:rFonts w:ascii="Times New Roman" w:hAnsi="Times New Roman" w:cs="Times New Roman"/>
          <w:sz w:val="24"/>
          <w:szCs w:val="24"/>
        </w:rPr>
        <w:t>"Una vez terminado el paseo, la pareja se coloca frente a frente y comienza el baile sólo cuando empieza el canto"</w:t>
      </w:r>
    </w:p>
    <w:p w:rsidR="00672F66" w:rsidRPr="00D215E8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Vuelta Inicial. (Redonda)</w:t>
      </w:r>
      <w:r w:rsidRPr="00D215E8">
        <w:rPr>
          <w:rFonts w:ascii="Times New Roman" w:hAnsi="Times New Roman" w:cs="Times New Roman"/>
          <w:sz w:val="24"/>
          <w:szCs w:val="24"/>
        </w:rPr>
        <w:t>: "El comienzo es una gran vuelta completa, regresando al punto de partida"</w:t>
      </w:r>
    </w:p>
    <w:p w:rsidR="00672F66" w:rsidRPr="00D215E8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Media Luna</w:t>
      </w:r>
      <w:r w:rsidRPr="00D215E8">
        <w:rPr>
          <w:rFonts w:ascii="Times New Roman" w:hAnsi="Times New Roman" w:cs="Times New Roman"/>
          <w:sz w:val="24"/>
          <w:szCs w:val="24"/>
        </w:rPr>
        <w:t>: "Movimiento en medialuna. El varón sigue a la dama de acuerdo al costado que ella escoge para iniciar. El paso (escobillado) es suave. Ambos bailarines arrastran levemente los pies en punta y cruzando las piernas".</w:t>
      </w:r>
    </w:p>
    <w:p w:rsidR="00672F66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Primera Vuelta</w:t>
      </w:r>
      <w:r w:rsidRPr="00D215E8">
        <w:rPr>
          <w:rFonts w:ascii="Times New Roman" w:hAnsi="Times New Roman" w:cs="Times New Roman"/>
          <w:sz w:val="24"/>
          <w:szCs w:val="24"/>
        </w:rPr>
        <w:t>: "Cuando en el canto se grita "vuelta", ambos se separan levemente e inician una vuelta en "S" para terminar en el lugar que ocupaba el otro".</w:t>
      </w:r>
    </w:p>
    <w:p w:rsidR="00D215E8" w:rsidRDefault="00D215E8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Escobillado</w:t>
      </w:r>
      <w:r w:rsidRPr="00D215E8">
        <w:rPr>
          <w:rFonts w:ascii="Times New Roman" w:hAnsi="Times New Roman" w:cs="Times New Roman"/>
          <w:sz w:val="24"/>
          <w:szCs w:val="24"/>
        </w:rPr>
        <w:t>:</w:t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15E8">
        <w:rPr>
          <w:rFonts w:ascii="Times New Roman" w:hAnsi="Times New Roman" w:cs="Times New Roman"/>
          <w:sz w:val="24"/>
          <w:szCs w:val="24"/>
        </w:rPr>
        <w:t>"Nuevamente el movimiento es en medialuna. El ritmo es un poco más intenso que en el Deslizado</w:t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D215E8">
        <w:rPr>
          <w:rFonts w:ascii="Times New Roman" w:hAnsi="Times New Roman" w:cs="Times New Roman"/>
          <w:sz w:val="24"/>
          <w:szCs w:val="24"/>
        </w:rPr>
        <w:t>Ambos bailarines arrastran levemente los pies en punta y cruzando las piernas".</w:t>
      </w:r>
    </w:p>
    <w:p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Segunda Vuelta</w:t>
      </w:r>
      <w:r w:rsidRPr="00D215E8">
        <w:rPr>
          <w:rFonts w:ascii="Times New Roman" w:hAnsi="Times New Roman" w:cs="Times New Roman"/>
          <w:sz w:val="24"/>
          <w:szCs w:val="24"/>
        </w:rPr>
        <w:t>: "Al nuevo grito de "vuelta" ambos bailarines vuelven a ocupar su sitio original. El ritmo alcanza su máxima intensidad. Entonces comienza el zapateo".</w:t>
      </w:r>
    </w:p>
    <w:p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Zapateo</w:t>
      </w:r>
      <w:r w:rsidRPr="00D215E8">
        <w:rPr>
          <w:rFonts w:ascii="Times New Roman" w:hAnsi="Times New Roman" w:cs="Times New Roman"/>
          <w:sz w:val="24"/>
          <w:szCs w:val="24"/>
        </w:rPr>
        <w:t>: "En medialuna el hombre golpea fuertemente el piso con el taco mientras, en la dama, el zapateo es más suave".</w:t>
      </w:r>
    </w:p>
    <w:p w:rsidR="00672F66" w:rsidRPr="00D215E8" w:rsidRDefault="00350F18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097B163" wp14:editId="767CE247">
            <wp:simplePos x="0" y="0"/>
            <wp:positionH relativeFrom="column">
              <wp:posOffset>28575</wp:posOffset>
            </wp:positionH>
            <wp:positionV relativeFrom="paragraph">
              <wp:posOffset>727710</wp:posOffset>
            </wp:positionV>
            <wp:extent cx="5800725" cy="2571750"/>
            <wp:effectExtent l="95250" t="95250" r="104775" b="95250"/>
            <wp:wrapTight wrapText="bothSides">
              <wp:wrapPolygon edited="0">
                <wp:start x="-355" y="-800"/>
                <wp:lineTo x="-355" y="22240"/>
                <wp:lineTo x="21919" y="22240"/>
                <wp:lineTo x="21919" y="-800"/>
                <wp:lineTo x="-355" y="-800"/>
              </wp:wrapPolygon>
            </wp:wrapTight>
            <wp:docPr id="3" name="Imagen 2" descr="41631501_1998170350242569_13790124528338206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631501_1998170350242569_1379012452833820672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7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72F66" w:rsidRPr="00D215E8">
        <w:rPr>
          <w:rFonts w:ascii="Times New Roman" w:hAnsi="Times New Roman" w:cs="Times New Roman"/>
          <w:b/>
          <w:bCs/>
          <w:sz w:val="24"/>
          <w:szCs w:val="24"/>
        </w:rPr>
        <w:t>Vuelta Final y Remate: </w:t>
      </w:r>
      <w:r w:rsidR="00672F66" w:rsidRPr="00D215E8">
        <w:rPr>
          <w:rFonts w:ascii="Times New Roman" w:hAnsi="Times New Roman" w:cs="Times New Roman"/>
          <w:sz w:val="24"/>
          <w:szCs w:val="24"/>
        </w:rPr>
        <w:t>"Al grito de "vuelta" o "última", la pareja deja de zapatear y realizan un movimiento circular hacia el centro de la pista, hasta quedar juntos este paso debe coincidir con el fin de la música".</w:t>
      </w:r>
    </w:p>
    <w:p w:rsidR="00672F66" w:rsidRDefault="00672F66" w:rsidP="00672F66"/>
    <w:tbl>
      <w:tblPr>
        <w:tblpPr w:leftFromText="141" w:rightFromText="141" w:vertAnchor="page" w:horzAnchor="margin" w:tblpY="1030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44"/>
        <w:gridCol w:w="4834"/>
      </w:tblGrid>
      <w:tr w:rsidR="00D215E8" w:rsidRPr="00350F18" w:rsidTr="00D215E8">
        <w:tc>
          <w:tcPr>
            <w:tcW w:w="2244" w:type="dxa"/>
            <w:shd w:val="clear" w:color="auto" w:fill="auto"/>
          </w:tcPr>
          <w:p w:rsidR="00D215E8" w:rsidRPr="009D787D" w:rsidRDefault="00D215E8" w:rsidP="009D78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87D">
              <w:rPr>
                <w:rFonts w:ascii="Times New Roman" w:hAnsi="Times New Roman" w:cs="Times New Roman"/>
                <w:b/>
              </w:rPr>
              <w:t xml:space="preserve">Nombre de la Danza </w:t>
            </w:r>
          </w:p>
        </w:tc>
        <w:tc>
          <w:tcPr>
            <w:tcW w:w="2244" w:type="dxa"/>
            <w:shd w:val="clear" w:color="auto" w:fill="auto"/>
          </w:tcPr>
          <w:p w:rsidR="00D215E8" w:rsidRPr="009D787D" w:rsidRDefault="00D215E8" w:rsidP="009D78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87D">
              <w:rPr>
                <w:rFonts w:ascii="Times New Roman" w:hAnsi="Times New Roman" w:cs="Times New Roman"/>
                <w:b/>
              </w:rPr>
              <w:t xml:space="preserve">De qué zona es la danza </w:t>
            </w:r>
            <w:bookmarkStart w:id="0" w:name="_GoBack"/>
            <w:bookmarkEnd w:id="0"/>
          </w:p>
        </w:tc>
        <w:tc>
          <w:tcPr>
            <w:tcW w:w="4834" w:type="dxa"/>
            <w:shd w:val="clear" w:color="auto" w:fill="auto"/>
          </w:tcPr>
          <w:p w:rsidR="00D215E8" w:rsidRPr="009D787D" w:rsidRDefault="00D215E8" w:rsidP="009D78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87D">
              <w:rPr>
                <w:rFonts w:ascii="Times New Roman" w:hAnsi="Times New Roman" w:cs="Times New Roman"/>
                <w:b/>
              </w:rPr>
              <w:t>Descripción (año y lugar en que se realizó la celebración, personas que estuvieron  y acontecimientos importantes)</w:t>
            </w:r>
          </w:p>
        </w:tc>
      </w:tr>
      <w:tr w:rsidR="00D215E8" w:rsidRPr="00350F18" w:rsidTr="00D215E8">
        <w:trPr>
          <w:trHeight w:val="1163"/>
        </w:trPr>
        <w:tc>
          <w:tcPr>
            <w:tcW w:w="2244" w:type="dxa"/>
            <w:shd w:val="clear" w:color="auto" w:fill="auto"/>
          </w:tcPr>
          <w:p w:rsidR="00D215E8" w:rsidRPr="00350F18" w:rsidRDefault="00D215E8" w:rsidP="00D2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D215E8" w:rsidRPr="00350F18" w:rsidRDefault="00D215E8" w:rsidP="00D2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  <w:shd w:val="clear" w:color="auto" w:fill="auto"/>
          </w:tcPr>
          <w:p w:rsidR="00D215E8" w:rsidRPr="00350F18" w:rsidRDefault="00D215E8" w:rsidP="00D215E8">
            <w:pPr>
              <w:rPr>
                <w:rFonts w:ascii="Times New Roman" w:hAnsi="Times New Roman" w:cs="Times New Roman"/>
              </w:rPr>
            </w:pPr>
          </w:p>
        </w:tc>
      </w:tr>
      <w:tr w:rsidR="00D215E8" w:rsidRPr="00350F18" w:rsidTr="00D215E8">
        <w:trPr>
          <w:trHeight w:val="1163"/>
        </w:trPr>
        <w:tc>
          <w:tcPr>
            <w:tcW w:w="2244" w:type="dxa"/>
            <w:shd w:val="clear" w:color="auto" w:fill="auto"/>
          </w:tcPr>
          <w:p w:rsidR="00D215E8" w:rsidRPr="00350F18" w:rsidRDefault="00D215E8" w:rsidP="00D2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shd w:val="clear" w:color="auto" w:fill="auto"/>
          </w:tcPr>
          <w:p w:rsidR="00D215E8" w:rsidRPr="00350F18" w:rsidRDefault="00D215E8" w:rsidP="00D2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  <w:shd w:val="clear" w:color="auto" w:fill="auto"/>
          </w:tcPr>
          <w:p w:rsidR="00D215E8" w:rsidRPr="00350F18" w:rsidRDefault="00D215E8" w:rsidP="00D215E8">
            <w:pPr>
              <w:rPr>
                <w:rFonts w:ascii="Times New Roman" w:hAnsi="Times New Roman" w:cs="Times New Roman"/>
              </w:rPr>
            </w:pPr>
          </w:p>
        </w:tc>
      </w:tr>
    </w:tbl>
    <w:p w:rsidR="00672F66" w:rsidRPr="00350F18" w:rsidRDefault="00672F66" w:rsidP="004370DE">
      <w:pPr>
        <w:jc w:val="both"/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</w:rPr>
        <w:t>2- En la sig</w:t>
      </w:r>
      <w:r w:rsidR="00BF013D" w:rsidRPr="00350F18">
        <w:rPr>
          <w:rFonts w:ascii="Times New Roman" w:hAnsi="Times New Roman" w:cs="Times New Roman"/>
        </w:rPr>
        <w:t xml:space="preserve">uiente tabla debes agregar 3 danzas o bailes folclóricos </w:t>
      </w:r>
      <w:r w:rsidRPr="00350F18">
        <w:rPr>
          <w:rFonts w:ascii="Times New Roman" w:hAnsi="Times New Roman" w:cs="Times New Roman"/>
        </w:rPr>
        <w:t xml:space="preserve">que hayas </w:t>
      </w:r>
      <w:r w:rsidR="00BF013D" w:rsidRPr="00350F18">
        <w:rPr>
          <w:rFonts w:ascii="Times New Roman" w:hAnsi="Times New Roman" w:cs="Times New Roman"/>
        </w:rPr>
        <w:t>ejecutado tú</w:t>
      </w:r>
      <w:r w:rsidRPr="00350F18">
        <w:rPr>
          <w:rFonts w:ascii="Times New Roman" w:hAnsi="Times New Roman" w:cs="Times New Roman"/>
        </w:rPr>
        <w:t xml:space="preserve"> o algún integrante de tu familia en alguna ocasión, ya sea gala folclórica de tu colegio o alguna fiesta o reu</w:t>
      </w:r>
      <w:r w:rsidR="004370DE">
        <w:rPr>
          <w:rFonts w:ascii="Times New Roman" w:hAnsi="Times New Roman" w:cs="Times New Roman"/>
        </w:rPr>
        <w:t>nión f</w:t>
      </w:r>
      <w:r w:rsidR="00BF013D" w:rsidRPr="00350F18">
        <w:rPr>
          <w:rFonts w:ascii="Times New Roman" w:hAnsi="Times New Roman" w:cs="Times New Roman"/>
        </w:rPr>
        <w:t xml:space="preserve">amiliar. </w:t>
      </w:r>
    </w:p>
    <w:p w:rsidR="00672F66" w:rsidRPr="00350F18" w:rsidRDefault="00672F66" w:rsidP="00672F6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672F66" w:rsidRPr="00350F18" w:rsidRDefault="00672F66" w:rsidP="00672F66">
      <w:pPr>
        <w:rPr>
          <w:rFonts w:ascii="Times New Roman" w:hAnsi="Times New Roman" w:cs="Times New Roman"/>
        </w:rPr>
      </w:pPr>
    </w:p>
    <w:p w:rsidR="002B6987" w:rsidRPr="00350F18" w:rsidRDefault="00672F66" w:rsidP="002B6987">
      <w:pPr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</w:rPr>
        <w:lastRenderedPageBreak/>
        <w:t>3.</w:t>
      </w:r>
      <w:r w:rsidR="00AB191A" w:rsidRPr="00350F18">
        <w:rPr>
          <w:rFonts w:ascii="Times New Roman" w:hAnsi="Times New Roman" w:cs="Times New Roman"/>
        </w:rPr>
        <w:t xml:space="preserve">-  Deberás </w:t>
      </w:r>
      <w:r w:rsidR="002B6987" w:rsidRPr="00350F18">
        <w:rPr>
          <w:rFonts w:ascii="Times New Roman" w:hAnsi="Times New Roman" w:cs="Times New Roman"/>
        </w:rPr>
        <w:t>gr</w:t>
      </w:r>
      <w:r w:rsidR="004F3F4A" w:rsidRPr="00350F18">
        <w:rPr>
          <w:rFonts w:ascii="Times New Roman" w:hAnsi="Times New Roman" w:cs="Times New Roman"/>
        </w:rPr>
        <w:t xml:space="preserve">abar </w:t>
      </w:r>
      <w:r w:rsidR="00BF013D" w:rsidRPr="00350F18">
        <w:rPr>
          <w:rFonts w:ascii="Times New Roman" w:hAnsi="Times New Roman" w:cs="Times New Roman"/>
        </w:rPr>
        <w:t>un video donde</w:t>
      </w:r>
      <w:r w:rsidR="004F3F4A" w:rsidRPr="00350F18">
        <w:rPr>
          <w:rFonts w:ascii="Times New Roman" w:hAnsi="Times New Roman" w:cs="Times New Roman"/>
        </w:rPr>
        <w:t xml:space="preserve"> </w:t>
      </w:r>
      <w:r w:rsidR="009D787D">
        <w:rPr>
          <w:rFonts w:ascii="Times New Roman" w:hAnsi="Times New Roman" w:cs="Times New Roman"/>
        </w:rPr>
        <w:t>expliques o demuestres la coreografía de nuestra</w:t>
      </w:r>
      <w:r w:rsidR="002B6987" w:rsidRPr="00350F18">
        <w:rPr>
          <w:rFonts w:ascii="Times New Roman" w:hAnsi="Times New Roman" w:cs="Times New Roman"/>
        </w:rPr>
        <w:t xml:space="preserve"> </w:t>
      </w:r>
      <w:r w:rsidR="004F3F4A" w:rsidRPr="00350F18">
        <w:rPr>
          <w:rFonts w:ascii="Times New Roman" w:hAnsi="Times New Roman" w:cs="Times New Roman"/>
        </w:rPr>
        <w:t>danza nacional</w:t>
      </w:r>
      <w:r w:rsidR="00A42351" w:rsidRPr="00350F18">
        <w:rPr>
          <w:rFonts w:ascii="Times New Roman" w:hAnsi="Times New Roman" w:cs="Times New Roman"/>
        </w:rPr>
        <w:t xml:space="preserve"> la cueca</w:t>
      </w:r>
      <w:r w:rsidR="009D787D">
        <w:rPr>
          <w:rFonts w:ascii="Times New Roman" w:hAnsi="Times New Roman" w:cs="Times New Roman"/>
        </w:rPr>
        <w:t>,</w:t>
      </w:r>
      <w:r w:rsidR="00A42351" w:rsidRPr="00350F18">
        <w:rPr>
          <w:rFonts w:ascii="Times New Roman" w:hAnsi="Times New Roman" w:cs="Times New Roman"/>
        </w:rPr>
        <w:t xml:space="preserve"> o el baile nacional de tu país de origen,</w:t>
      </w:r>
      <w:r w:rsidR="002B6987" w:rsidRPr="00350F18">
        <w:rPr>
          <w:rFonts w:ascii="Times New Roman" w:hAnsi="Times New Roman" w:cs="Times New Roman"/>
        </w:rPr>
        <w:t xml:space="preserve"> según </w:t>
      </w:r>
      <w:r w:rsidR="00A42351" w:rsidRPr="00350F18">
        <w:rPr>
          <w:rFonts w:ascii="Times New Roman" w:hAnsi="Times New Roman" w:cs="Times New Roman"/>
        </w:rPr>
        <w:t xml:space="preserve">su </w:t>
      </w:r>
      <w:r w:rsidR="002B6987" w:rsidRPr="00350F18">
        <w:rPr>
          <w:rFonts w:ascii="Times New Roman" w:hAnsi="Times New Roman" w:cs="Times New Roman"/>
        </w:rPr>
        <w:t>e</w:t>
      </w:r>
      <w:r w:rsidR="00A42351" w:rsidRPr="00350F18">
        <w:rPr>
          <w:rFonts w:ascii="Times New Roman" w:hAnsi="Times New Roman" w:cs="Times New Roman"/>
        </w:rPr>
        <w:t xml:space="preserve">structura. </w:t>
      </w:r>
      <w:r w:rsidR="002B6987" w:rsidRPr="00350F18">
        <w:rPr>
          <w:rFonts w:ascii="Times New Roman" w:hAnsi="Times New Roman" w:cs="Times New Roman"/>
        </w:rPr>
        <w:t>Dentro de la opción se encuentran:</w:t>
      </w:r>
    </w:p>
    <w:p w:rsidR="00672F66" w:rsidRPr="00350F18" w:rsidRDefault="00A42351" w:rsidP="002B6987">
      <w:pPr>
        <w:spacing w:after="0" w:line="240" w:lineRule="auto"/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</w:rPr>
        <w:t>1</w:t>
      </w:r>
      <w:r w:rsidR="002B6987" w:rsidRPr="00350F18">
        <w:rPr>
          <w:rFonts w:ascii="Times New Roman" w:hAnsi="Times New Roman" w:cs="Times New Roman"/>
        </w:rPr>
        <w:t xml:space="preserve">.- </w:t>
      </w:r>
      <w:r w:rsidR="00672F66" w:rsidRPr="00350F18">
        <w:rPr>
          <w:rFonts w:ascii="Times New Roman" w:hAnsi="Times New Roman" w:cs="Times New Roman"/>
        </w:rPr>
        <w:t xml:space="preserve">Que lo ejecutes tú </w:t>
      </w:r>
      <w:r w:rsidRPr="00350F18">
        <w:rPr>
          <w:rFonts w:ascii="Times New Roman" w:hAnsi="Times New Roman" w:cs="Times New Roman"/>
        </w:rPr>
        <w:t xml:space="preserve">sólo o </w:t>
      </w:r>
      <w:r w:rsidR="00672F66" w:rsidRPr="00350F18">
        <w:rPr>
          <w:rFonts w:ascii="Times New Roman" w:hAnsi="Times New Roman" w:cs="Times New Roman"/>
        </w:rPr>
        <w:t xml:space="preserve">con algún Familiar </w:t>
      </w:r>
    </w:p>
    <w:p w:rsidR="00672F66" w:rsidRPr="00350F18" w:rsidRDefault="009D787D" w:rsidP="002B6987">
      <w:pPr>
        <w:spacing w:after="0" w:line="240" w:lineRule="auto"/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D6DF866" wp14:editId="1EDF12F6">
            <wp:simplePos x="0" y="0"/>
            <wp:positionH relativeFrom="margin">
              <wp:posOffset>2160270</wp:posOffset>
            </wp:positionH>
            <wp:positionV relativeFrom="margin">
              <wp:posOffset>1167765</wp:posOffset>
            </wp:positionV>
            <wp:extent cx="1383665" cy="998220"/>
            <wp:effectExtent l="0" t="0" r="6985" b="0"/>
            <wp:wrapSquare wrapText="bothSides"/>
            <wp:docPr id="39" name="Imagen 1" descr="Manualidades con niños: crea tus marionetas - Pequeños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nualidades con niños: crea tus marionetas - Pequeños Pla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51" w:rsidRPr="00350F18">
        <w:rPr>
          <w:rFonts w:ascii="Times New Roman" w:hAnsi="Times New Roman" w:cs="Times New Roman"/>
        </w:rPr>
        <w:t>2</w:t>
      </w:r>
      <w:r w:rsidR="002B6987" w:rsidRPr="00350F18">
        <w:rPr>
          <w:rFonts w:ascii="Times New Roman" w:hAnsi="Times New Roman" w:cs="Times New Roman"/>
        </w:rPr>
        <w:t>.-</w:t>
      </w:r>
      <w:r w:rsidR="00350F18" w:rsidRPr="00350F18">
        <w:rPr>
          <w:rFonts w:ascii="Times New Roman" w:hAnsi="Times New Roman" w:cs="Times New Roman"/>
        </w:rPr>
        <w:t xml:space="preserve"> </w:t>
      </w:r>
      <w:r w:rsidR="00672F66" w:rsidRPr="00350F18">
        <w:rPr>
          <w:rFonts w:ascii="Times New Roman" w:hAnsi="Times New Roman" w:cs="Times New Roman"/>
        </w:rPr>
        <w:t>Que realices títeres como los de la imagen y explique</w:t>
      </w:r>
      <w:r>
        <w:rPr>
          <w:rFonts w:ascii="Times New Roman" w:hAnsi="Times New Roman" w:cs="Times New Roman"/>
        </w:rPr>
        <w:t>s</w:t>
      </w:r>
      <w:r w:rsidR="00672F66" w:rsidRPr="00350F18">
        <w:rPr>
          <w:rFonts w:ascii="Times New Roman" w:hAnsi="Times New Roman" w:cs="Times New Roman"/>
        </w:rPr>
        <w:t xml:space="preserve"> y demuestres con ellos como es la estructura del baile. </w:t>
      </w:r>
    </w:p>
    <w:p w:rsidR="00672F66" w:rsidRPr="00350F18" w:rsidRDefault="00672F66" w:rsidP="00672F66">
      <w:pPr>
        <w:rPr>
          <w:rFonts w:ascii="Times New Roman" w:hAnsi="Times New Roman" w:cs="Times New Roman"/>
        </w:rPr>
      </w:pPr>
    </w:p>
    <w:p w:rsidR="00316636" w:rsidRPr="00350F18" w:rsidRDefault="00316636" w:rsidP="00672F66">
      <w:pPr>
        <w:rPr>
          <w:rFonts w:ascii="Times New Roman" w:hAnsi="Times New Roman" w:cs="Times New Roman"/>
        </w:rPr>
      </w:pPr>
    </w:p>
    <w:p w:rsidR="00316636" w:rsidRPr="00350F18" w:rsidRDefault="00316636" w:rsidP="00672F66">
      <w:pPr>
        <w:rPr>
          <w:rFonts w:ascii="Times New Roman" w:hAnsi="Times New Roman" w:cs="Times New Roman"/>
        </w:rPr>
      </w:pPr>
    </w:p>
    <w:p w:rsidR="00316636" w:rsidRPr="00350F18" w:rsidRDefault="00316636" w:rsidP="00672F66">
      <w:pPr>
        <w:rPr>
          <w:rFonts w:ascii="Times New Roman" w:hAnsi="Times New Roman" w:cs="Times New Roman"/>
        </w:rPr>
      </w:pPr>
    </w:p>
    <w:p w:rsidR="009D787D" w:rsidRPr="009D787D" w:rsidRDefault="009D787D" w:rsidP="00316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36" w:rsidRPr="009D787D" w:rsidRDefault="00316636" w:rsidP="00316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7D">
        <w:rPr>
          <w:rFonts w:ascii="Times New Roman" w:hAnsi="Times New Roman" w:cs="Times New Roman"/>
          <w:b/>
          <w:sz w:val="28"/>
          <w:szCs w:val="28"/>
        </w:rPr>
        <w:t xml:space="preserve">Escala de Apreciación Educación Física </w:t>
      </w:r>
      <w:r w:rsidR="005900F1" w:rsidRPr="009D787D">
        <w:rPr>
          <w:rFonts w:ascii="Times New Roman" w:hAnsi="Times New Roman" w:cs="Times New Roman"/>
          <w:b/>
          <w:sz w:val="28"/>
          <w:szCs w:val="28"/>
        </w:rPr>
        <w:t xml:space="preserve">y Salud 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3662"/>
        <w:gridCol w:w="470"/>
        <w:gridCol w:w="6358"/>
      </w:tblGrid>
      <w:tr w:rsidR="00316636" w:rsidRPr="00350F18" w:rsidTr="00D215E8">
        <w:trPr>
          <w:trHeight w:val="252"/>
        </w:trPr>
        <w:tc>
          <w:tcPr>
            <w:tcW w:w="3662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Excelente </w:t>
            </w:r>
          </w:p>
        </w:tc>
        <w:tc>
          <w:tcPr>
            <w:tcW w:w="470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4</w:t>
            </w:r>
          </w:p>
        </w:tc>
        <w:tc>
          <w:tcPr>
            <w:tcW w:w="6358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Cumple de manera íntegra con los requerimientos del descriptor</w:t>
            </w:r>
          </w:p>
        </w:tc>
      </w:tr>
      <w:tr w:rsidR="00316636" w:rsidRPr="00350F18" w:rsidTr="00D215E8">
        <w:trPr>
          <w:trHeight w:val="237"/>
        </w:trPr>
        <w:tc>
          <w:tcPr>
            <w:tcW w:w="3662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Bueno </w:t>
            </w:r>
          </w:p>
        </w:tc>
        <w:tc>
          <w:tcPr>
            <w:tcW w:w="470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3</w:t>
            </w:r>
          </w:p>
        </w:tc>
        <w:tc>
          <w:tcPr>
            <w:tcW w:w="6358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Cumple con la mayoría de los requerimientos, sin embargo no se aborda la totalidad del descriptor.</w:t>
            </w:r>
          </w:p>
        </w:tc>
      </w:tr>
      <w:tr w:rsidR="00316636" w:rsidRPr="00350F18" w:rsidTr="00D215E8">
        <w:trPr>
          <w:trHeight w:val="252"/>
        </w:trPr>
        <w:tc>
          <w:tcPr>
            <w:tcW w:w="3662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Regular </w:t>
            </w:r>
          </w:p>
        </w:tc>
        <w:tc>
          <w:tcPr>
            <w:tcW w:w="470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2</w:t>
            </w:r>
          </w:p>
        </w:tc>
        <w:tc>
          <w:tcPr>
            <w:tcW w:w="6358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Cumple de forma parcial con los requerimientos del descriptor</w:t>
            </w:r>
          </w:p>
        </w:tc>
      </w:tr>
      <w:tr w:rsidR="00316636" w:rsidRPr="00350F18" w:rsidTr="00D215E8">
        <w:trPr>
          <w:trHeight w:val="237"/>
        </w:trPr>
        <w:tc>
          <w:tcPr>
            <w:tcW w:w="3662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Insuficiente </w:t>
            </w:r>
          </w:p>
        </w:tc>
        <w:tc>
          <w:tcPr>
            <w:tcW w:w="470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1</w:t>
            </w:r>
          </w:p>
        </w:tc>
        <w:tc>
          <w:tcPr>
            <w:tcW w:w="6358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Se observan falencias evidentes en el trabajo presentado.</w:t>
            </w:r>
          </w:p>
        </w:tc>
      </w:tr>
      <w:tr w:rsidR="00316636" w:rsidRPr="00350F18" w:rsidTr="00D215E8">
        <w:trPr>
          <w:trHeight w:val="265"/>
        </w:trPr>
        <w:tc>
          <w:tcPr>
            <w:tcW w:w="3662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>No cumple</w:t>
            </w:r>
          </w:p>
        </w:tc>
        <w:tc>
          <w:tcPr>
            <w:tcW w:w="470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0</w:t>
            </w:r>
          </w:p>
        </w:tc>
        <w:tc>
          <w:tcPr>
            <w:tcW w:w="6358" w:type="dxa"/>
          </w:tcPr>
          <w:p w:rsidR="00316636" w:rsidRPr="00350F18" w:rsidRDefault="00316636" w:rsidP="00316636">
            <w:pPr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350F18">
              <w:rPr>
                <w:rFonts w:ascii="Times New Roman" w:eastAsiaTheme="minorHAnsi" w:hAnsi="Times New Roman" w:cs="Times New Roman"/>
                <w:lang w:val="es-ES_tradnl" w:eastAsia="en-US"/>
              </w:rPr>
              <w:t>No cumple con lo solicitado para el trabajo</w:t>
            </w:r>
          </w:p>
        </w:tc>
      </w:tr>
    </w:tbl>
    <w:p w:rsidR="00316636" w:rsidRPr="00350F18" w:rsidRDefault="00316636" w:rsidP="00672F66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40"/>
        <w:tblW w:w="10490" w:type="dxa"/>
        <w:tblLook w:val="04A0" w:firstRow="1" w:lastRow="0" w:firstColumn="1" w:lastColumn="0" w:noHBand="0" w:noVBand="1"/>
      </w:tblPr>
      <w:tblGrid>
        <w:gridCol w:w="1828"/>
        <w:gridCol w:w="2850"/>
        <w:gridCol w:w="2410"/>
        <w:gridCol w:w="3402"/>
      </w:tblGrid>
      <w:tr w:rsidR="00316636" w:rsidRPr="00350F18" w:rsidTr="00316636">
        <w:trPr>
          <w:trHeight w:val="541"/>
        </w:trPr>
        <w:tc>
          <w:tcPr>
            <w:tcW w:w="1828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>Criterios de Evaluación</w:t>
            </w:r>
          </w:p>
        </w:tc>
        <w:tc>
          <w:tcPr>
            <w:tcW w:w="2850" w:type="dxa"/>
            <w:shd w:val="clear" w:color="auto" w:fill="D0CECE" w:themeFill="background2" w:themeFillShade="E6"/>
            <w:vAlign w:val="center"/>
          </w:tcPr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>Descriptor</w:t>
            </w:r>
          </w:p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Puntaje 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>Observaciones</w:t>
            </w:r>
          </w:p>
        </w:tc>
      </w:tr>
      <w:tr w:rsidR="00316636" w:rsidRPr="00350F18" w:rsidTr="00316636">
        <w:trPr>
          <w:trHeight w:val="812"/>
        </w:trPr>
        <w:tc>
          <w:tcPr>
            <w:tcW w:w="1828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 Imagen </w:t>
            </w:r>
          </w:p>
        </w:tc>
        <w:tc>
          <w:tcPr>
            <w:tcW w:w="2850" w:type="dxa"/>
          </w:tcPr>
          <w:p w:rsidR="00316636" w:rsidRPr="00350F18" w:rsidRDefault="00316636" w:rsidP="009D78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50F18">
              <w:rPr>
                <w:rFonts w:ascii="Times New Roman" w:hAnsi="Times New Roman" w:cs="Times New Roman"/>
                <w:lang w:eastAsia="en-US"/>
              </w:rPr>
              <w:t xml:space="preserve">Describe los elementos que se necesitan para bailar cueca, Beneficios que nos aporta y </w:t>
            </w:r>
          </w:p>
          <w:p w:rsidR="00316636" w:rsidRPr="00350F18" w:rsidRDefault="00316636" w:rsidP="009D78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50F18">
              <w:rPr>
                <w:rFonts w:ascii="Times New Roman" w:hAnsi="Times New Roman" w:cs="Times New Roman"/>
                <w:lang w:eastAsia="en-US"/>
              </w:rPr>
              <w:t xml:space="preserve">que quiere expresar </w:t>
            </w:r>
          </w:p>
        </w:tc>
        <w:tc>
          <w:tcPr>
            <w:tcW w:w="2410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16636" w:rsidRPr="00350F18" w:rsidTr="00316636">
        <w:trPr>
          <w:trHeight w:val="840"/>
        </w:trPr>
        <w:tc>
          <w:tcPr>
            <w:tcW w:w="1828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Registro   </w:t>
            </w:r>
          </w:p>
        </w:tc>
        <w:tc>
          <w:tcPr>
            <w:tcW w:w="2850" w:type="dxa"/>
          </w:tcPr>
          <w:p w:rsidR="00316636" w:rsidRPr="00350F18" w:rsidRDefault="00316636" w:rsidP="009D78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50F18">
              <w:rPr>
                <w:rFonts w:ascii="Times New Roman" w:hAnsi="Times New Roman" w:cs="Times New Roman"/>
                <w:lang w:eastAsia="en-US"/>
              </w:rPr>
              <w:t xml:space="preserve"> Completa tabla con el nombre de la danza, zona y descripción </w:t>
            </w:r>
          </w:p>
          <w:p w:rsidR="00316636" w:rsidRPr="00350F18" w:rsidRDefault="00316636" w:rsidP="009D78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50F18">
              <w:rPr>
                <w:rFonts w:ascii="Times New Roman" w:hAnsi="Times New Roman" w:cs="Times New Roman"/>
                <w:lang w:eastAsia="en-US"/>
              </w:rPr>
              <w:t>(año, lugar personas y descripción)</w:t>
            </w:r>
          </w:p>
        </w:tc>
        <w:tc>
          <w:tcPr>
            <w:tcW w:w="2410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16636" w:rsidRPr="00350F18" w:rsidTr="00316636">
        <w:trPr>
          <w:trHeight w:val="695"/>
        </w:trPr>
        <w:tc>
          <w:tcPr>
            <w:tcW w:w="1828" w:type="dxa"/>
            <w:shd w:val="clear" w:color="auto" w:fill="D0CECE" w:themeFill="background2" w:themeFillShade="E6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Video </w:t>
            </w:r>
          </w:p>
        </w:tc>
        <w:tc>
          <w:tcPr>
            <w:tcW w:w="2850" w:type="dxa"/>
          </w:tcPr>
          <w:p w:rsidR="00316636" w:rsidRPr="00350F18" w:rsidRDefault="00316636" w:rsidP="009D78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50F18">
              <w:rPr>
                <w:rFonts w:ascii="Times New Roman" w:hAnsi="Times New Roman" w:cs="Times New Roman"/>
                <w:lang w:eastAsia="en-US"/>
              </w:rPr>
              <w:t xml:space="preserve">Ejecuta la danza </w:t>
            </w:r>
          </w:p>
          <w:p w:rsidR="00316636" w:rsidRPr="00350F18" w:rsidRDefault="00316636" w:rsidP="009D78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50F18">
              <w:rPr>
                <w:rFonts w:ascii="Times New Roman" w:hAnsi="Times New Roman" w:cs="Times New Roman"/>
                <w:lang w:eastAsia="en-US"/>
              </w:rPr>
              <w:t xml:space="preserve">Muestra la estructura de la danza a través de títeres </w:t>
            </w:r>
          </w:p>
        </w:tc>
        <w:tc>
          <w:tcPr>
            <w:tcW w:w="2410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16636" w:rsidRPr="00350F18" w:rsidTr="00316636">
        <w:trPr>
          <w:trHeight w:val="574"/>
        </w:trPr>
        <w:tc>
          <w:tcPr>
            <w:tcW w:w="4678" w:type="dxa"/>
            <w:gridSpan w:val="2"/>
            <w:vAlign w:val="center"/>
          </w:tcPr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 Total</w:t>
            </w:r>
          </w:p>
        </w:tc>
        <w:tc>
          <w:tcPr>
            <w:tcW w:w="2410" w:type="dxa"/>
            <w:vAlign w:val="center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>Puntaje real: 12</w:t>
            </w:r>
            <w:r w:rsidR="005069A1" w:rsidRPr="00350F1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puntos </w:t>
            </w: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>Puntaje obtenido:</w:t>
            </w:r>
          </w:p>
        </w:tc>
        <w:tc>
          <w:tcPr>
            <w:tcW w:w="3402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16636" w:rsidRPr="00350F18" w:rsidTr="00316636">
        <w:trPr>
          <w:trHeight w:val="400"/>
        </w:trPr>
        <w:tc>
          <w:tcPr>
            <w:tcW w:w="4678" w:type="dxa"/>
            <w:gridSpan w:val="2"/>
            <w:vAlign w:val="center"/>
          </w:tcPr>
          <w:p w:rsidR="00316636" w:rsidRPr="00350F18" w:rsidRDefault="00316636" w:rsidP="003166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Nota </w:t>
            </w:r>
          </w:p>
        </w:tc>
        <w:tc>
          <w:tcPr>
            <w:tcW w:w="2410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316636" w:rsidRPr="00350F18" w:rsidRDefault="00316636" w:rsidP="0031663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16636" w:rsidRDefault="00316636" w:rsidP="009D787D"/>
    <w:sectPr w:rsidR="00316636" w:rsidSect="00D215E8">
      <w:headerReference w:type="defaul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9D" w:rsidRDefault="007C5D9D" w:rsidP="00D215E8">
      <w:pPr>
        <w:spacing w:after="0" w:line="240" w:lineRule="auto"/>
      </w:pPr>
      <w:r>
        <w:separator/>
      </w:r>
    </w:p>
  </w:endnote>
  <w:endnote w:type="continuationSeparator" w:id="0">
    <w:p w:rsidR="007C5D9D" w:rsidRDefault="007C5D9D" w:rsidP="00D2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9D" w:rsidRDefault="007C5D9D" w:rsidP="00D215E8">
      <w:pPr>
        <w:spacing w:after="0" w:line="240" w:lineRule="auto"/>
      </w:pPr>
      <w:r>
        <w:separator/>
      </w:r>
    </w:p>
  </w:footnote>
  <w:footnote w:type="continuationSeparator" w:id="0">
    <w:p w:rsidR="007C5D9D" w:rsidRDefault="007C5D9D" w:rsidP="00D2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E8" w:rsidRDefault="00D215E8">
    <w:pPr>
      <w:pStyle w:val="Encabezado"/>
    </w:pPr>
    <w:r w:rsidRPr="00D215E8">
      <w:rPr>
        <w:rFonts w:eastAsia="Times New Roman" w:cs="Times New Roman"/>
        <w:noProof/>
      </w:rPr>
      <w:drawing>
        <wp:anchor distT="0" distB="0" distL="114300" distR="114300" simplePos="0" relativeHeight="251659264" behindDoc="1" locked="0" layoutInCell="1" hidden="0" allowOverlap="1" wp14:anchorId="1B7C0CEE" wp14:editId="0108D5BD">
          <wp:simplePos x="0" y="0"/>
          <wp:positionH relativeFrom="margin">
            <wp:posOffset>333376</wp:posOffset>
          </wp:positionH>
          <wp:positionV relativeFrom="paragraph">
            <wp:posOffset>-173355</wp:posOffset>
          </wp:positionV>
          <wp:extent cx="438150" cy="619125"/>
          <wp:effectExtent l="0" t="0" r="0" b="9525"/>
          <wp:wrapNone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 l="2717" t="12375" r="78158" b="11370"/>
                  <a:stretch>
                    <a:fillRect/>
                  </a:stretch>
                </pic:blipFill>
                <pic:spPr>
                  <a:xfrm>
                    <a:off x="0" y="0"/>
                    <a:ext cx="43815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7F05"/>
    <w:multiLevelType w:val="hybridMultilevel"/>
    <w:tmpl w:val="C5BC74D6"/>
    <w:lvl w:ilvl="0" w:tplc="AA365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DE5"/>
    <w:multiLevelType w:val="hybridMultilevel"/>
    <w:tmpl w:val="E9FAC144"/>
    <w:lvl w:ilvl="0" w:tplc="8C6EEB2E"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C3E"/>
    <w:multiLevelType w:val="hybridMultilevel"/>
    <w:tmpl w:val="49969466"/>
    <w:lvl w:ilvl="0" w:tplc="97226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20E6"/>
    <w:multiLevelType w:val="multilevel"/>
    <w:tmpl w:val="9C96A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807D09"/>
    <w:multiLevelType w:val="hybridMultilevel"/>
    <w:tmpl w:val="6EF8C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B765B"/>
    <w:multiLevelType w:val="hybridMultilevel"/>
    <w:tmpl w:val="23F26C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98"/>
    <w:rsid w:val="002B6987"/>
    <w:rsid w:val="002C075A"/>
    <w:rsid w:val="003153C2"/>
    <w:rsid w:val="00316636"/>
    <w:rsid w:val="00350F18"/>
    <w:rsid w:val="004358FE"/>
    <w:rsid w:val="004370DE"/>
    <w:rsid w:val="004F3F4A"/>
    <w:rsid w:val="005069A1"/>
    <w:rsid w:val="005900F1"/>
    <w:rsid w:val="00672F66"/>
    <w:rsid w:val="006E0F98"/>
    <w:rsid w:val="007C5D9D"/>
    <w:rsid w:val="009A4421"/>
    <w:rsid w:val="009D528D"/>
    <w:rsid w:val="009D787D"/>
    <w:rsid w:val="00A42351"/>
    <w:rsid w:val="00AA3B0C"/>
    <w:rsid w:val="00AB191A"/>
    <w:rsid w:val="00AD05E7"/>
    <w:rsid w:val="00BF013D"/>
    <w:rsid w:val="00CE13DB"/>
    <w:rsid w:val="00D215E8"/>
    <w:rsid w:val="00D871D0"/>
    <w:rsid w:val="00EA0D47"/>
    <w:rsid w:val="00F0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D3B0"/>
  <w15:chartTrackingRefBased/>
  <w15:docId w15:val="{B96B7FFB-202B-4947-A9CC-DE3BB5F7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98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3B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2F66"/>
    <w:pPr>
      <w:ind w:left="720"/>
      <w:contextualSpacing/>
    </w:pPr>
  </w:style>
  <w:style w:type="character" w:styleId="Textoennegrita">
    <w:name w:val="Strong"/>
    <w:uiPriority w:val="22"/>
    <w:qFormat/>
    <w:rsid w:val="00672F66"/>
    <w:rPr>
      <w:b/>
      <w:bCs/>
    </w:rPr>
  </w:style>
  <w:style w:type="table" w:styleId="Tablaconcuadrcula">
    <w:name w:val="Table Grid"/>
    <w:basedOn w:val="Tablanormal"/>
    <w:uiPriority w:val="59"/>
    <w:rsid w:val="0031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1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5E8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21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5E8"/>
    <w:rPr>
      <w:rFonts w:ascii="Calibri" w:eastAsia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ellado@isett.c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fesoraleslie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orales@isett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6918-FC5D-4470-B43D-FC0937D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Jara</dc:creator>
  <cp:keywords/>
  <dc:description/>
  <cp:lastModifiedBy>HP</cp:lastModifiedBy>
  <cp:revision>4</cp:revision>
  <dcterms:created xsi:type="dcterms:W3CDTF">2021-08-06T16:51:00Z</dcterms:created>
  <dcterms:modified xsi:type="dcterms:W3CDTF">2021-08-13T14:50:00Z</dcterms:modified>
</cp:coreProperties>
</file>